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AS AND FUEL ANALYSI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AS AND FUE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2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ECHNICAL GAS AND FUE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